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行业“十三五”规划教材（普通高等教育）“十三五”江苏省高等学校重点教材  水工钢筋混凝土结构学习指导</w:t>
      </w:r>
    </w:p>
    <w:p>
      <w:r>
        <w:rPr>
          <w:rFonts w:ascii="宋体" w:hAnsi="宋体" w:eastAsia="宋体"/>
          <w:sz w:val="24"/>
        </w:rPr>
        <w:t>汪基伟，夏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行业“十三五”规划教材（普通高等教育）“十三五”江苏省高等学校重点教材  水工钢筋混凝土结构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基伟，夏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29.html</w:t>
      </w:r>
    </w:p>
    <w:p>
      <w:r>
        <w:t>更多相关图书推荐：https://www.jiaokey.com</w:t>
      </w:r>
    </w:p>
    <w:p>
      <w:r>
        <w:t>汪基伟，夏友明主编 其他作品：https://www.jiaokey.com/tag/汪基伟，夏友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水利行业“十三五”规划教材（普通高等教育）“十三五”江苏省高等学校重点教材  水工钢筋混凝土结构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